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方正小标宋简体"/>
          <w:sz w:val="36"/>
          <w:szCs w:val="36"/>
        </w:rPr>
        <w:t>公开招聘工作人员</w:t>
      </w:r>
      <w:r>
        <w:rPr>
          <w:rFonts w:ascii="Times New Roman" w:hAnsi="Times New Roman" w:eastAsia="方正小标宋简体"/>
          <w:sz w:val="36"/>
          <w:szCs w:val="36"/>
        </w:rPr>
        <w:t>笔试成绩报告单</w:t>
      </w:r>
    </w:p>
    <w:tbl>
      <w:tblPr>
        <w:tblStyle w:val="5"/>
        <w:tblW w:w="7173" w:type="dxa"/>
        <w:jc w:val="center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1536"/>
        <w:gridCol w:w="1415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44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报考岗位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准考证号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笔试总成绩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仲裁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化建设、运行及维护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生产实习指导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药品检验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会计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技术工程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自动化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畜牧生产、项目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档案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纪检监察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归集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贷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审稽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法制审核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7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    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5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9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0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综合柜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6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1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7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已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6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6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8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钢琴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舞蹈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9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舞蹈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店运营及网络营销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店运营及网络营销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0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店运营及网络营销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7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8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1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5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2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健美操教师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8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0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9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0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3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网络管理员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7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4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6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4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2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1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9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9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3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4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0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1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2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5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4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4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9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51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5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7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5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0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2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5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4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8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9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6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2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3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7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6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0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50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9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7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3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83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12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7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3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1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8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0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41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7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2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90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2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1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4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60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01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8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.1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432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12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1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92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818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2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8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05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60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7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9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01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3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1311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60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503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38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325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241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414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330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14707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2722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1310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0626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6_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业技术（教师）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025229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</w:tbl>
    <w:p>
      <w:pPr>
        <w:jc w:val="center"/>
        <w:rPr>
          <w:rFonts w:ascii="Times New Roman" w:hAnsi="Times New Roman" w:eastAsia="方正小标宋简体"/>
          <w:sz w:val="36"/>
          <w:szCs w:val="36"/>
        </w:rPr>
      </w:pPr>
    </w:p>
    <w:sectPr>
      <w:footerReference r:id="rId3" w:type="default"/>
      <w:pgSz w:w="11906" w:h="16838"/>
      <w:pgMar w:top="851" w:right="794" w:bottom="567" w:left="794" w:header="567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eastAsia="楷体_GB2312"/>
      </w:rPr>
    </w:pPr>
    <w:r>
      <w:rPr>
        <w:rFonts w:ascii="Times New Roman" w:hAnsi="Times New Roman" w:eastAsia="楷体_GB2312"/>
        <w:lang w:val="zh-CN"/>
      </w:rPr>
      <w:t xml:space="preserve"> 笔试成绩报告单，第</w:t>
    </w:r>
    <w:r>
      <w:rPr>
        <w:rFonts w:ascii="Times New Roman" w:hAnsi="Times New Roman" w:eastAsia="楷体_GB2312"/>
      </w:rPr>
      <w:fldChar w:fldCharType="begin"/>
    </w:r>
    <w:r>
      <w:rPr>
        <w:rFonts w:ascii="Times New Roman" w:hAnsi="Times New Roman" w:eastAsia="楷体_GB2312"/>
      </w:rPr>
      <w:instrText xml:space="preserve">PAGE</w:instrText>
    </w:r>
    <w:r>
      <w:rPr>
        <w:rFonts w:ascii="Times New Roman" w:hAnsi="Times New Roman" w:eastAsia="楷体_GB2312"/>
      </w:rPr>
      <w:fldChar w:fldCharType="separate"/>
    </w:r>
    <w:r>
      <w:rPr>
        <w:rFonts w:ascii="Times New Roman" w:hAnsi="Times New Roman" w:eastAsia="楷体_GB2312"/>
      </w:rPr>
      <w:t>74</w:t>
    </w:r>
    <w:r>
      <w:rPr>
        <w:rFonts w:ascii="Times New Roman" w:hAnsi="Times New Roman" w:eastAsia="楷体_GB2312"/>
      </w:rPr>
      <w:fldChar w:fldCharType="end"/>
    </w:r>
    <w:r>
      <w:rPr>
        <w:rFonts w:ascii="Times New Roman" w:hAnsi="Times New Roman" w:eastAsia="楷体_GB2312"/>
      </w:rPr>
      <w:t>页 共</w:t>
    </w:r>
    <w:r>
      <w:rPr>
        <w:rFonts w:ascii="Times New Roman" w:hAnsi="Times New Roman" w:eastAsia="楷体_GB2312"/>
      </w:rPr>
      <w:fldChar w:fldCharType="begin"/>
    </w:r>
    <w:r>
      <w:rPr>
        <w:rFonts w:ascii="Times New Roman" w:hAnsi="Times New Roman" w:eastAsia="楷体_GB2312"/>
      </w:rPr>
      <w:instrText xml:space="preserve">NUMPAGES</w:instrText>
    </w:r>
    <w:r>
      <w:rPr>
        <w:rFonts w:ascii="Times New Roman" w:hAnsi="Times New Roman" w:eastAsia="楷体_GB2312"/>
      </w:rPr>
      <w:fldChar w:fldCharType="separate"/>
    </w:r>
    <w:r>
      <w:rPr>
        <w:rFonts w:ascii="Times New Roman" w:hAnsi="Times New Roman" w:eastAsia="楷体_GB2312"/>
      </w:rPr>
      <w:t>74</w:t>
    </w:r>
    <w:r>
      <w:rPr>
        <w:rFonts w:ascii="Times New Roman" w:hAnsi="Times New Roman" w:eastAsia="楷体_GB2312"/>
      </w:rPr>
      <w:fldChar w:fldCharType="end"/>
    </w:r>
    <w:r>
      <w:rPr>
        <w:rFonts w:ascii="Times New Roman" w:hAnsi="Times New Roman" w:eastAsia="楷体_GB2312"/>
      </w:rPr>
      <w:t>页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 w:val="1"/>
  <w:bordersDoNotSurroundFooter w:val="1"/>
  <w:hideSpelling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26"/>
    <w:rsid w:val="0001151D"/>
    <w:rsid w:val="00185BE6"/>
    <w:rsid w:val="00215E13"/>
    <w:rsid w:val="002479DA"/>
    <w:rsid w:val="00271D9E"/>
    <w:rsid w:val="002F0401"/>
    <w:rsid w:val="00372FEB"/>
    <w:rsid w:val="003B5692"/>
    <w:rsid w:val="003F1568"/>
    <w:rsid w:val="004509EF"/>
    <w:rsid w:val="00463E47"/>
    <w:rsid w:val="0060534F"/>
    <w:rsid w:val="00675D63"/>
    <w:rsid w:val="00771A48"/>
    <w:rsid w:val="0088408E"/>
    <w:rsid w:val="009553B8"/>
    <w:rsid w:val="0098537E"/>
    <w:rsid w:val="009A6A47"/>
    <w:rsid w:val="00A0103B"/>
    <w:rsid w:val="00B76E22"/>
    <w:rsid w:val="00C85CC1"/>
    <w:rsid w:val="00CC7464"/>
    <w:rsid w:val="00DB7D5C"/>
    <w:rsid w:val="00E167DD"/>
    <w:rsid w:val="00E442DB"/>
    <w:rsid w:val="00E606CC"/>
    <w:rsid w:val="00EC4426"/>
    <w:rsid w:val="00EC7EFC"/>
    <w:rsid w:val="00F0379F"/>
    <w:rsid w:val="00F36CF5"/>
    <w:rsid w:val="00FA6804"/>
    <w:rsid w:val="2529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B6F87-4D58-45E5-88EF-2219B962F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4</Pages>
  <Words>14021</Words>
  <Characters>79920</Characters>
  <Lines>666</Lines>
  <Paragraphs>187</Paragraphs>
  <TotalTime>0</TotalTime>
  <ScaleCrop>false</ScaleCrop>
  <LinksUpToDate>false</LinksUpToDate>
  <CharactersWithSpaces>9375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2:16:00Z</dcterms:created>
  <dc:creator>Administrator</dc:creator>
  <cp:lastModifiedBy>祖静芳</cp:lastModifiedBy>
  <dcterms:modified xsi:type="dcterms:W3CDTF">2017-12-29T03:1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